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001D3241" w:rsidR="00ED6205" w:rsidRPr="00296AF9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296AF9" w:rsidRPr="00296AF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5</w:t>
      </w:r>
    </w:p>
    <w:p w14:paraId="64EACDFC" w14:textId="33A2D23F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296AF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Графический интерфейс пользователя в </w:t>
      </w:r>
      <w:r w:rsidR="00296AF9">
        <w:rPr>
          <w:rFonts w:eastAsia="Times New Roman" w:cs="Times New Roman"/>
          <w:color w:val="000000"/>
          <w:kern w:val="0"/>
          <w:sz w:val="36"/>
          <w:szCs w:val="36"/>
          <w:lang w:val="en-US" w:eastAsia="ru-RU"/>
          <w14:ligatures w14:val="none"/>
        </w:rPr>
        <w:t>Python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59507128" w:rsidR="00ED6205" w:rsidRPr="00D32DD9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</w:t>
      </w:r>
      <w:r w:rsidR="00A37E7B" w:rsidRPr="00D32D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34321966" w:rsidR="00ED6205" w:rsidRPr="00D32DD9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удент: </w:t>
      </w:r>
      <w:r w:rsidR="00A37E7B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тбиддинов Т.Р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296AF9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0F3F066" w14:textId="345C48A9" w:rsidR="00DF30A8" w:rsidRPr="00CF0D4D" w:rsidRDefault="00296AF9" w:rsidP="00DF30A8">
      <w:r>
        <w:t xml:space="preserve">Создание графического интерфейса программы в </w:t>
      </w:r>
      <w:r>
        <w:rPr>
          <w:lang w:val="en-US"/>
        </w:rPr>
        <w:t>Python</w:t>
      </w:r>
      <w:r w:rsidRPr="00296AF9">
        <w:t>.</w:t>
      </w:r>
    </w:p>
    <w:p w14:paraId="161C890B" w14:textId="5E2316A1" w:rsidR="00296AF9" w:rsidRPr="00CF0D4D" w:rsidRDefault="00296AF9" w:rsidP="00296AF9">
      <w:pPr>
        <w:pStyle w:val="1"/>
      </w:pPr>
      <w:r w:rsidRPr="00CF0D4D">
        <w:t xml:space="preserve">2. </w:t>
      </w:r>
      <w:r>
        <w:t>Задание</w:t>
      </w:r>
    </w:p>
    <w:p w14:paraId="7A5C31F5" w14:textId="448D12A8" w:rsidR="00296AF9" w:rsidRDefault="00296AF9" w:rsidP="00296AF9">
      <w:r>
        <w:t>Написать программу для решения задачи, в соответствии с вариантом в приложении 1.</w:t>
      </w:r>
    </w:p>
    <w:p w14:paraId="04EC814F" w14:textId="7DC480E5" w:rsidR="00296AF9" w:rsidRDefault="00296AF9" w:rsidP="00296AF9">
      <w:r>
        <w:t xml:space="preserve">1. Исходные данные задачи и результаты расчёта (кроме графиков) должны вводиться и выводиться посредством графического интерфейса, созданного при помощи библиотеки </w:t>
      </w:r>
      <w:proofErr w:type="spellStart"/>
      <w:r>
        <w:rPr>
          <w:lang w:val="en-US"/>
        </w:rPr>
        <w:t>tkinter</w:t>
      </w:r>
      <w:proofErr w:type="spellEnd"/>
      <w:r>
        <w:t>.</w:t>
      </w:r>
    </w:p>
    <w:p w14:paraId="512C77AE" w14:textId="741614BE" w:rsidR="00296AF9" w:rsidRDefault="00296AF9" w:rsidP="00296AF9">
      <w:r>
        <w:t>2. Дизайн графического интерфейса должен быть авторским (запрещается использовать дизайн других студентов).</w:t>
      </w:r>
    </w:p>
    <w:p w14:paraId="7DBAD3D0" w14:textId="172951CF" w:rsidR="00296AF9" w:rsidRDefault="00296AF9" w:rsidP="00296AF9">
      <w:r>
        <w:t>3. Предусмотреть для всех полей для ввода значения по умолчанию (для быстрой проверки работоспособности программы).</w:t>
      </w:r>
    </w:p>
    <w:p w14:paraId="176AFCF5" w14:textId="13496023" w:rsidR="00296AF9" w:rsidRPr="00CF0D4D" w:rsidRDefault="00296AF9" w:rsidP="00296AF9">
      <w:r>
        <w:t xml:space="preserve">4. Для решения задач можно использовать любые функции библиотек </w:t>
      </w:r>
      <w:r>
        <w:rPr>
          <w:lang w:val="en-US"/>
        </w:rPr>
        <w:t>numpy</w:t>
      </w:r>
      <w:r w:rsidRPr="00296AF9">
        <w:t xml:space="preserve"> </w:t>
      </w:r>
      <w:r>
        <w:t xml:space="preserve">и </w:t>
      </w:r>
      <w:proofErr w:type="spellStart"/>
      <w:r>
        <w:rPr>
          <w:lang w:val="en-US"/>
        </w:rPr>
        <w:t>scipy</w:t>
      </w:r>
      <w:proofErr w:type="spellEnd"/>
      <w:r w:rsidRPr="00296AF9">
        <w:t>.</w:t>
      </w:r>
    </w:p>
    <w:p w14:paraId="0BB3AB75" w14:textId="29DDA19F" w:rsidR="00296AF9" w:rsidRDefault="00296AF9" w:rsidP="00296AF9">
      <w:pPr>
        <w:pStyle w:val="1"/>
      </w:pPr>
      <w:r w:rsidRPr="00CF0D4D">
        <w:t xml:space="preserve">3. </w:t>
      </w:r>
      <w:r>
        <w:t>Пояснения к заданию</w:t>
      </w:r>
    </w:p>
    <w:p w14:paraId="045346A9" w14:textId="4043DD9B" w:rsidR="00296AF9" w:rsidRDefault="00727578" w:rsidP="00296AF9">
      <w:r>
        <w:t>1</w:t>
      </w:r>
      <w:r w:rsidR="00A37E7B">
        <w:t>1</w:t>
      </w:r>
      <w:r>
        <w:t xml:space="preserve"> варианту соответствует следующее задание:</w:t>
      </w:r>
    </w:p>
    <w:p w14:paraId="7E5E90E0" w14:textId="761289A3" w:rsidR="00727578" w:rsidRDefault="00727578" w:rsidP="00296AF9">
      <w:pPr>
        <w:rPr>
          <w:rFonts w:eastAsiaTheme="minorEastAsia"/>
        </w:rPr>
      </w:pPr>
      <w:r w:rsidRPr="006A0AD7">
        <w:t>«Написать программу,</w:t>
      </w:r>
      <w:r w:rsidR="00A37E7B">
        <w:t xml:space="preserve"> строящую график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sup>
        </m:sSup>
      </m:oMath>
      <w:r w:rsidR="00A37E7B" w:rsidRPr="00A37E7B">
        <w:rPr>
          <w:rFonts w:eastAsiaTheme="minorEastAsia"/>
        </w:rPr>
        <w:t xml:space="preserve">. </w:t>
      </w:r>
      <w:r w:rsidR="00A37E7B">
        <w:rPr>
          <w:rFonts w:eastAsiaTheme="minorEastAsia"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37E7B" w:rsidRPr="00A37E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37E7B" w:rsidRPr="00A37E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37E7B" w:rsidRPr="00A37E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37E7B" w:rsidRPr="00A37E7B">
        <w:rPr>
          <w:rFonts w:eastAsiaTheme="minorEastAsia"/>
        </w:rPr>
        <w:t xml:space="preserve">, </w:t>
      </w:r>
      <w:r w:rsidR="00A37E7B">
        <w:rPr>
          <w:rFonts w:eastAsiaTheme="minorEastAsia"/>
        </w:rPr>
        <w:t xml:space="preserve">а также диапазон построения граф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 w:rsidR="00A37E7B" w:rsidRPr="00A37E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ax</m:t>
            </m:r>
          </m:sub>
        </m:sSub>
      </m:oMath>
      <w:r w:rsidR="00A37E7B" w:rsidRPr="00A37E7B">
        <w:rPr>
          <w:rFonts w:eastAsiaTheme="minorEastAsia"/>
        </w:rPr>
        <w:t xml:space="preserve"> </w:t>
      </w:r>
      <w:r w:rsidR="00A37E7B">
        <w:rPr>
          <w:rFonts w:eastAsiaTheme="minorEastAsia"/>
        </w:rPr>
        <w:t>вводятся пользователем.</w:t>
      </w:r>
      <w:r w:rsidR="00AF34A7" w:rsidRPr="006A0AD7">
        <w:rPr>
          <w:rFonts w:eastAsiaTheme="minorEastAsia"/>
        </w:rPr>
        <w:t>»</w:t>
      </w:r>
    </w:p>
    <w:p w14:paraId="1CEA0ED6" w14:textId="77777777" w:rsidR="00A37E7B" w:rsidRDefault="00A37E7B" w:rsidP="00296AF9">
      <w:pPr>
        <w:rPr>
          <w:rFonts w:eastAsiaTheme="minorEastAsia"/>
        </w:rPr>
      </w:pPr>
    </w:p>
    <w:p w14:paraId="53531266" w14:textId="34F5AD32" w:rsidR="0070749D" w:rsidRDefault="0070749D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0021E58" w14:textId="327D31E8" w:rsidR="0070749D" w:rsidRDefault="0070749D" w:rsidP="0070749D">
      <w:pPr>
        <w:pStyle w:val="2"/>
      </w:pPr>
      <w:r>
        <w:lastRenderedPageBreak/>
        <w:t>Листинг программы</w:t>
      </w:r>
    </w:p>
    <w:p w14:paraId="2726E216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# Проведение расчётов</w:t>
      </w:r>
    </w:p>
    <w:p w14:paraId="19BC3CD6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D32D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D32D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as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proofErr w:type="spellEnd"/>
    </w:p>
    <w:p w14:paraId="6576A539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3AD607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функции</w:t>
      </w:r>
    </w:p>
    <w:p w14:paraId="7D5B5AA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4B177D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2</w:t>
      </w:r>
    </w:p>
    <w:p w14:paraId="174F050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D802DB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6789D8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строение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а</w:t>
      </w:r>
    </w:p>
    <w:p w14:paraId="242009AC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</w:p>
    <w:p w14:paraId="7C1FDC0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6D4902DC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24FF97C0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2</w:t>
      </w:r>
    </w:p>
    <w:p w14:paraId="7C6D74E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2A4E5C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и графика</w:t>
      </w:r>
    </w:p>
    <w:p w14:paraId="080CD8E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ig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ubplots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6FE988E1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_RU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3508B6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69C1A6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DAD33F0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AE4E3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label_format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1FB4729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id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FE5A5B2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812612C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26C81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axis.tick_left()</w:t>
      </w:r>
    </w:p>
    <w:p w14:paraId="7ED65AB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3FCB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E2123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xaxis.tick_bottom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79E1310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F23B7F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Настройка </w:t>
      </w:r>
      <w:proofErr w:type="spellStart"/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фомления</w:t>
      </w:r>
      <w:proofErr w:type="spellEnd"/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графика</w:t>
      </w:r>
    </w:p>
    <w:p w14:paraId="28554E88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</w:p>
    <w:p w14:paraId="6BB27C0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et_facecolor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4D7429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6E0B5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B68051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2F6590BF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params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6EC9D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params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4186B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D9AC8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стройка графика</w:t>
      </w:r>
    </w:p>
    <w:p w14:paraId="10BCFB5C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nspace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min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max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0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D03A800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50EEF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BEBD02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ylim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09CFC8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917049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хранение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айла</w:t>
      </w:r>
    </w:p>
    <w:p w14:paraId="138D69C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_size_inches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20A9A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avefig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aph.png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pi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1A214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07B429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ние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нтерфейса</w:t>
      </w:r>
    </w:p>
    <w:p w14:paraId="63B64B42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</w:p>
    <w:p w14:paraId="637209D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</w:p>
    <w:p w14:paraId="28F0D919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D32D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e</w:t>
      </w:r>
      <w:proofErr w:type="spellEnd"/>
    </w:p>
    <w:p w14:paraId="3AC552F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Костыль для того, чтобы интерфейс не был размытым</w:t>
      </w:r>
    </w:p>
    <w:p w14:paraId="3F0BF6F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</w:p>
    <w:p w14:paraId="490E2E88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hcore.SetProcessDpiAwareness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01BF83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0E2389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Создание окна программы</w:t>
      </w:r>
    </w:p>
    <w:p w14:paraId="1575F22C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k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68D84CB0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itle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Калькулятор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D02D97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eometry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1080x720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15CDEA2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izable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D32D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alse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D32D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alse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2D595C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6DF3A6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оформления окна</w:t>
      </w:r>
    </w:p>
    <w:p w14:paraId="2CD12BB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181818'</w:t>
      </w:r>
    </w:p>
    <w:p w14:paraId="6F869CDC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cccccc'</w:t>
      </w:r>
    </w:p>
    <w:p w14:paraId="1A3CA986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66cc33'</w:t>
      </w:r>
    </w:p>
    <w:p w14:paraId="24402810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</w:p>
    <w:p w14:paraId="4C4DB1FF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</w:p>
    <w:p w14:paraId="5BB268B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nfigur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680F9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2B0F4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веса столбцов, т. е. какую часть окна занимает каждый столбец</w:t>
      </w:r>
    </w:p>
    <w:p w14:paraId="2BF55D66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0CE6A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: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F94AE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BBE05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а</w:t>
      </w:r>
    </w:p>
    <w:p w14:paraId="2C99D0E1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itial_graph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itial_graph.png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EF23F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anvas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2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2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hite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43F84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_imag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itial_graph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996A9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29A89F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AC305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ункции</w:t>
      </w:r>
    </w:p>
    <w:p w14:paraId="31C7180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functio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unction.png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F194A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functio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functio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E0381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functio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D47C08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A7293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Ввод параметров</w:t>
      </w:r>
    </w:p>
    <w:p w14:paraId="38E58CAF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валидации</w:t>
      </w:r>
    </w:p>
    <w:p w14:paraId="5952DDA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D32D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s_valid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ewval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5B0E45D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tch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^[-]?\d*[.,]?\d*$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val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32D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s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</w:p>
    <w:p w14:paraId="4D99C10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giste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_val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%P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8E789E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AB607C9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оформления полей ввода</w:t>
      </w:r>
    </w:p>
    <w:p w14:paraId="14558150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ont_entry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Arial</w:t>
      </w:r>
      <w:proofErr w:type="spellEnd"/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</w:p>
    <w:p w14:paraId="2F4EA4FE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</w:p>
    <w:p w14:paraId="771C705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1f1f1f'</w:t>
      </w:r>
    </w:p>
    <w:p w14:paraId="190E0801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fore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</w:p>
    <w:p w14:paraId="4A55DEE9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</w:p>
    <w:p w14:paraId="5B557499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866F742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21288B7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</w:t>
      </w:r>
    </w:p>
    <w:p w14:paraId="2B7B7B66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B39B4BF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A1</w:t>
      </w:r>
    </w:p>
    <w:p w14:paraId="2FD7E22C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1.png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0C8336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125E32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B48B1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7349C766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0739B86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E224D1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4F4CE2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E95F46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9CEEB4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224583C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5759C90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2A827D4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)</w:t>
      </w:r>
    </w:p>
    <w:p w14:paraId="6B0C8479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430FF0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C75F4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09FE32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A2</w:t>
      </w:r>
    </w:p>
    <w:p w14:paraId="20D9B19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2.png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7E118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173E3B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F4356E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44B2952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210CAFE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948333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1E2712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71B64F1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0FC5CD8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C82CEDF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6146F2F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79E4B3A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)</w:t>
      </w:r>
    </w:p>
    <w:p w14:paraId="55CD863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A26610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32403E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D7487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1</w:t>
      </w:r>
    </w:p>
    <w:p w14:paraId="5904C591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T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1.png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1C2392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T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T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8D4DFC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T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0F5B45C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5D14F1F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7940BBE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5933E88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CD2BE5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BDC449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C40A89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79101E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11039CBE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52A0EEF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)</w:t>
      </w:r>
    </w:p>
    <w:p w14:paraId="02FCD161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F9209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6372EE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3D08E6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2</w:t>
      </w:r>
    </w:p>
    <w:p w14:paraId="7D8B43E1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T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2.png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2B81741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T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T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61170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T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BCDEB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76B86898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917AD1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7217779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9F124BE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31B40F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7977F6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9FF2CB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7D635F50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684C8369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)</w:t>
      </w:r>
    </w:p>
    <w:p w14:paraId="5A5A3D0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E3B58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B86F5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9407E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x_min</w:t>
      </w:r>
    </w:p>
    <w:p w14:paraId="7400756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i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_min.png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A4984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i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i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72CDE8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i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0522FA0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5BF9C7A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86CD97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2DF598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D79C1A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307971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53CECDC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D5765C1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6CE74892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7FD7F05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1A2D0C36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D3A20CC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A092041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2737E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x_max</w:t>
      </w:r>
    </w:p>
    <w:p w14:paraId="0A986E0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_max.png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C2364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A9D21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ED4C9E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64A10CE8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1791360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CE9145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4BEAFA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265E70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A5D8C7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1E30B58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2E3725E2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14B50CC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00B7A7D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AF1836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408411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176B36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Вывод кнопок</w:t>
      </w:r>
    </w:p>
    <w:p w14:paraId="4378CF8F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Для очищения полей ввода</w:t>
      </w:r>
    </w:p>
    <w:p w14:paraId="0CBF6BB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clea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2694A30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F3FF37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6B78C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D05BA72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FCE71D2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F146EE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3AD06F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clea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075B001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clea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91FADC0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F59837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814D7C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2A6B09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                  </w:t>
      </w:r>
    </w:p>
    <w:p w14:paraId="6FD0FBF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F5E7F7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4D623C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EBE556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6DE9CA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sor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and2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2C2C1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6AA3AF5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ief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UNKEN</w:t>
      </w:r>
    </w:p>
    <w:p w14:paraId="248A7FA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)</w:t>
      </w:r>
    </w:p>
    <w:p w14:paraId="7050552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clea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4E096EF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0B24C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асчёта</w:t>
      </w:r>
    </w:p>
    <w:p w14:paraId="118E5A28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solv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1D257A0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</w:p>
    <w:p w14:paraId="41C78C60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1F61284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6D53DB40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450F18D1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6F37D96C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4C9CF9B9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3D2500DA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F9E9272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graph.png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16504CC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_imag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75B05E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solv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32D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строить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CFBF11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proofErr w:type="spellStart"/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mmand</w:t>
      </w:r>
      <w:proofErr w:type="spellEnd"/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proofErr w:type="spellStart"/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ick_solve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85C212D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1716276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5DB1BA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1C11795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B28C4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7BBDE1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3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D4362C8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D31715E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CD6ED6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sor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and2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C5E627B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0BF4EF44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ief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UNKEN</w:t>
      </w:r>
    </w:p>
    <w:p w14:paraId="4E8BAA5E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)</w:t>
      </w:r>
    </w:p>
    <w:p w14:paraId="5F13A77F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solve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32D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32D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0D9AB1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F42CD3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32D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Вывод окна</w:t>
      </w:r>
    </w:p>
    <w:p w14:paraId="56688127" w14:textId="77777777" w:rsidR="00D32DD9" w:rsidRPr="00D32DD9" w:rsidRDefault="00D32DD9" w:rsidP="00D32D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D32D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32D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ainloop</w:t>
      </w:r>
      <w:proofErr w:type="spellEnd"/>
      <w:r w:rsidRPr="00D32D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2D3636D7" w14:textId="0EBAE746" w:rsidR="0070749D" w:rsidRDefault="0070749D">
      <w:pPr>
        <w:jc w:val="left"/>
      </w:pPr>
      <w:r>
        <w:br w:type="page"/>
      </w:r>
    </w:p>
    <w:p w14:paraId="33472E6A" w14:textId="30087E11" w:rsidR="0070749D" w:rsidRDefault="0070749D" w:rsidP="0070749D">
      <w:pPr>
        <w:pStyle w:val="2"/>
      </w:pPr>
      <w:r>
        <w:lastRenderedPageBreak/>
        <w:t>Результат работы программы (рис.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0749D" w14:paraId="0097030F" w14:textId="77777777" w:rsidTr="005D2188">
        <w:tc>
          <w:tcPr>
            <w:tcW w:w="9345" w:type="dxa"/>
          </w:tcPr>
          <w:p w14:paraId="48D3CE1D" w14:textId="7D8C8DAF" w:rsidR="0070749D" w:rsidRDefault="0070749D" w:rsidP="0070749D">
            <w:pPr>
              <w:jc w:val="center"/>
            </w:pPr>
            <w:r w:rsidRPr="0070749D">
              <w:rPr>
                <w:noProof/>
              </w:rPr>
              <w:drawing>
                <wp:inline distT="0" distB="0" distL="0" distR="0" wp14:anchorId="14246465" wp14:editId="3CF2D955">
                  <wp:extent cx="5818471" cy="3882596"/>
                  <wp:effectExtent l="0" t="0" r="0" b="3810"/>
                  <wp:docPr id="15778949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894945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471" cy="388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49D" w14:paraId="57B1A203" w14:textId="77777777" w:rsidTr="005D2188">
        <w:trPr>
          <w:trHeight w:val="331"/>
        </w:trPr>
        <w:tc>
          <w:tcPr>
            <w:tcW w:w="9345" w:type="dxa"/>
          </w:tcPr>
          <w:p w14:paraId="3C5D05BB" w14:textId="16737F70" w:rsidR="0070749D" w:rsidRDefault="0070749D" w:rsidP="0070749D">
            <w:pPr>
              <w:jc w:val="center"/>
            </w:pPr>
            <w:r>
              <w:t>Рис. 1 – Интерфейс программы</w:t>
            </w:r>
          </w:p>
        </w:tc>
      </w:tr>
    </w:tbl>
    <w:p w14:paraId="34807DE3" w14:textId="575D05A5" w:rsidR="0070749D" w:rsidRDefault="005D2188" w:rsidP="005D2188">
      <w:pPr>
        <w:pStyle w:val="1"/>
      </w:pPr>
      <w:r>
        <w:t>4. Выводы</w:t>
      </w:r>
    </w:p>
    <w:p w14:paraId="0B79DD0A" w14:textId="5A7EFB0D" w:rsidR="005D2188" w:rsidRPr="005D2188" w:rsidRDefault="005D2188" w:rsidP="005D2188">
      <w:r>
        <w:t xml:space="preserve">Получены навыки создания графического интерфейса в </w:t>
      </w:r>
      <w:r>
        <w:rPr>
          <w:lang w:val="en-US"/>
        </w:rPr>
        <w:t>Python</w:t>
      </w:r>
      <w:r w:rsidRPr="005D2188">
        <w:t>.</w:t>
      </w:r>
    </w:p>
    <w:sectPr w:rsidR="005D2188" w:rsidRPr="005D2188" w:rsidSect="00285511">
      <w:head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E431" w14:textId="77777777" w:rsidR="00285511" w:rsidRDefault="00285511" w:rsidP="00CF7D85">
      <w:pPr>
        <w:spacing w:after="0" w:line="240" w:lineRule="auto"/>
      </w:pPr>
      <w:r>
        <w:separator/>
      </w:r>
    </w:p>
  </w:endnote>
  <w:endnote w:type="continuationSeparator" w:id="0">
    <w:p w14:paraId="75A60EC3" w14:textId="77777777" w:rsidR="00285511" w:rsidRDefault="00285511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D928" w14:textId="77777777" w:rsidR="00285511" w:rsidRDefault="00285511" w:rsidP="00CF7D85">
      <w:pPr>
        <w:spacing w:after="0" w:line="240" w:lineRule="auto"/>
      </w:pPr>
      <w:r>
        <w:separator/>
      </w:r>
    </w:p>
  </w:footnote>
  <w:footnote w:type="continuationSeparator" w:id="0">
    <w:p w14:paraId="16EA1D0B" w14:textId="77777777" w:rsidR="00285511" w:rsidRDefault="00285511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7884AF7C" w:rsidR="00AB058C" w:rsidRPr="00296AF9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296AF9">
                <w:t>5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0C7B2C"/>
    <w:multiLevelType w:val="hybridMultilevel"/>
    <w:tmpl w:val="3D5EA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3"/>
  </w:num>
  <w:num w:numId="2" w16cid:durableId="77945593">
    <w:abstractNumId w:val="5"/>
  </w:num>
  <w:num w:numId="3" w16cid:durableId="523712914">
    <w:abstractNumId w:val="7"/>
  </w:num>
  <w:num w:numId="4" w16cid:durableId="355427087">
    <w:abstractNumId w:val="0"/>
  </w:num>
  <w:num w:numId="5" w16cid:durableId="1303341796">
    <w:abstractNumId w:val="8"/>
  </w:num>
  <w:num w:numId="6" w16cid:durableId="2055620465">
    <w:abstractNumId w:val="9"/>
  </w:num>
  <w:num w:numId="7" w16cid:durableId="1775708398">
    <w:abstractNumId w:val="10"/>
  </w:num>
  <w:num w:numId="8" w16cid:durableId="2137410686">
    <w:abstractNumId w:val="1"/>
  </w:num>
  <w:num w:numId="9" w16cid:durableId="1515653302">
    <w:abstractNumId w:val="6"/>
  </w:num>
  <w:num w:numId="10" w16cid:durableId="1815755918">
    <w:abstractNumId w:val="4"/>
  </w:num>
  <w:num w:numId="11" w16cid:durableId="1359282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173D8"/>
    <w:rsid w:val="00024706"/>
    <w:rsid w:val="000317BC"/>
    <w:rsid w:val="000323EE"/>
    <w:rsid w:val="00036094"/>
    <w:rsid w:val="00044E18"/>
    <w:rsid w:val="00062683"/>
    <w:rsid w:val="000669F4"/>
    <w:rsid w:val="000738E0"/>
    <w:rsid w:val="00082265"/>
    <w:rsid w:val="00092B66"/>
    <w:rsid w:val="000B02A5"/>
    <w:rsid w:val="000D02EA"/>
    <w:rsid w:val="000E5EBF"/>
    <w:rsid w:val="000E6DD4"/>
    <w:rsid w:val="000F572C"/>
    <w:rsid w:val="00130295"/>
    <w:rsid w:val="001368BA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51946"/>
    <w:rsid w:val="00251CDA"/>
    <w:rsid w:val="00256950"/>
    <w:rsid w:val="00276CB6"/>
    <w:rsid w:val="0028137C"/>
    <w:rsid w:val="00285511"/>
    <w:rsid w:val="00296AF9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AE8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A1D5B"/>
    <w:rsid w:val="005A5421"/>
    <w:rsid w:val="005B2A79"/>
    <w:rsid w:val="005D1D50"/>
    <w:rsid w:val="005D2188"/>
    <w:rsid w:val="005F016F"/>
    <w:rsid w:val="00604AB8"/>
    <w:rsid w:val="006224E8"/>
    <w:rsid w:val="00636B4A"/>
    <w:rsid w:val="0065003D"/>
    <w:rsid w:val="00676A9A"/>
    <w:rsid w:val="0068306E"/>
    <w:rsid w:val="00695A98"/>
    <w:rsid w:val="006A0AD7"/>
    <w:rsid w:val="006B1A2F"/>
    <w:rsid w:val="006C06C6"/>
    <w:rsid w:val="006E7DEA"/>
    <w:rsid w:val="006F19E7"/>
    <w:rsid w:val="006F1E36"/>
    <w:rsid w:val="0070749D"/>
    <w:rsid w:val="00714F0A"/>
    <w:rsid w:val="00727578"/>
    <w:rsid w:val="007323E4"/>
    <w:rsid w:val="007362D1"/>
    <w:rsid w:val="00764F2B"/>
    <w:rsid w:val="007652D8"/>
    <w:rsid w:val="00767765"/>
    <w:rsid w:val="007A70A0"/>
    <w:rsid w:val="007C3DBE"/>
    <w:rsid w:val="00821AD9"/>
    <w:rsid w:val="008312FB"/>
    <w:rsid w:val="00832B1C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3AC4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6070D"/>
    <w:rsid w:val="00975619"/>
    <w:rsid w:val="00987158"/>
    <w:rsid w:val="00997161"/>
    <w:rsid w:val="009A2758"/>
    <w:rsid w:val="009A649A"/>
    <w:rsid w:val="009A65D8"/>
    <w:rsid w:val="009B6831"/>
    <w:rsid w:val="009B79CA"/>
    <w:rsid w:val="009C28F3"/>
    <w:rsid w:val="009C7D89"/>
    <w:rsid w:val="009E2039"/>
    <w:rsid w:val="009E6428"/>
    <w:rsid w:val="00A1286B"/>
    <w:rsid w:val="00A134A4"/>
    <w:rsid w:val="00A2185C"/>
    <w:rsid w:val="00A24078"/>
    <w:rsid w:val="00A311C1"/>
    <w:rsid w:val="00A329AE"/>
    <w:rsid w:val="00A3645B"/>
    <w:rsid w:val="00A37E7B"/>
    <w:rsid w:val="00A45817"/>
    <w:rsid w:val="00A561AB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AF34A7"/>
    <w:rsid w:val="00B05EBE"/>
    <w:rsid w:val="00B0755A"/>
    <w:rsid w:val="00B23221"/>
    <w:rsid w:val="00B5754F"/>
    <w:rsid w:val="00B7103A"/>
    <w:rsid w:val="00B77DD5"/>
    <w:rsid w:val="00BE4A76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C05DA"/>
    <w:rsid w:val="00CD3A4E"/>
    <w:rsid w:val="00CE4A17"/>
    <w:rsid w:val="00CE6FCB"/>
    <w:rsid w:val="00CF0D4D"/>
    <w:rsid w:val="00CF3DBE"/>
    <w:rsid w:val="00CF7D85"/>
    <w:rsid w:val="00D00E21"/>
    <w:rsid w:val="00D0522D"/>
    <w:rsid w:val="00D12955"/>
    <w:rsid w:val="00D14FB0"/>
    <w:rsid w:val="00D2420C"/>
    <w:rsid w:val="00D32DD9"/>
    <w:rsid w:val="00D55F52"/>
    <w:rsid w:val="00D657C0"/>
    <w:rsid w:val="00D73513"/>
    <w:rsid w:val="00D73C8F"/>
    <w:rsid w:val="00DA332E"/>
    <w:rsid w:val="00DB19A4"/>
    <w:rsid w:val="00DC4F55"/>
    <w:rsid w:val="00DE56D7"/>
    <w:rsid w:val="00DF30A8"/>
    <w:rsid w:val="00E13061"/>
    <w:rsid w:val="00E15195"/>
    <w:rsid w:val="00E20064"/>
    <w:rsid w:val="00E354E4"/>
    <w:rsid w:val="00E61763"/>
    <w:rsid w:val="00E6769B"/>
    <w:rsid w:val="00E83A85"/>
    <w:rsid w:val="00E974CF"/>
    <w:rsid w:val="00EB22D5"/>
    <w:rsid w:val="00ED6205"/>
    <w:rsid w:val="00ED7AA6"/>
    <w:rsid w:val="00EE348D"/>
    <w:rsid w:val="00EE5296"/>
    <w:rsid w:val="00F214E0"/>
    <w:rsid w:val="00F50F3C"/>
    <w:rsid w:val="00F52739"/>
    <w:rsid w:val="00F60AC1"/>
    <w:rsid w:val="00F75C41"/>
    <w:rsid w:val="00F77885"/>
    <w:rsid w:val="00F908EA"/>
    <w:rsid w:val="00F96492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188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749D"/>
    <w:pPr>
      <w:spacing w:before="240" w:after="240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70749D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74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0749D"/>
  </w:style>
  <w:style w:type="paragraph" w:customStyle="1" w:styleId="msonormal0">
    <w:name w:val="msonormal"/>
    <w:basedOn w:val="a"/>
    <w:rsid w:val="0070749D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22">
    <w:name w:val="Нет списка2"/>
    <w:next w:val="a2"/>
    <w:uiPriority w:val="99"/>
    <w:semiHidden/>
    <w:unhideWhenUsed/>
    <w:rsid w:val="00D3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9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75</cp:revision>
  <dcterms:created xsi:type="dcterms:W3CDTF">2023-09-21T05:29:00Z</dcterms:created>
  <dcterms:modified xsi:type="dcterms:W3CDTF">2024-04-19T12:20:00Z</dcterms:modified>
</cp:coreProperties>
</file>